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D9DD" w14:textId="229F1520" w:rsidR="00377EF8" w:rsidRPr="00625F34" w:rsidRDefault="00377EF8" w:rsidP="00B13A68">
      <w:pPr>
        <w:spacing w:before="240" w:after="120"/>
        <w:jc w:val="center"/>
        <w:outlineLvl w:val="0"/>
        <w:rPr>
          <w:rFonts w:ascii="ＭＳ 明朝" w:eastAsia="ＭＳ 明朝" w:hAnsi="ＭＳ 明朝" w:cstheme="majorBidi"/>
          <w:sz w:val="32"/>
          <w:szCs w:val="32"/>
        </w:rPr>
      </w:pPr>
      <w:r w:rsidRPr="00625F34">
        <w:rPr>
          <w:rFonts w:ascii="ＭＳ 明朝" w:eastAsia="ＭＳ 明朝" w:hAnsi="ＭＳ 明朝" w:cstheme="majorBidi" w:hint="eastAsia"/>
          <w:sz w:val="32"/>
          <w:szCs w:val="32"/>
        </w:rPr>
        <w:t>障がい者スポーツ紹介資料</w:t>
      </w:r>
      <w:r w:rsidR="009C5721">
        <w:rPr>
          <w:rFonts w:ascii="ＭＳ 明朝" w:eastAsia="ＭＳ 明朝" w:hAnsi="ＭＳ 明朝" w:cstheme="majorBidi" w:hint="eastAsia"/>
          <w:sz w:val="32"/>
          <w:szCs w:val="32"/>
        </w:rPr>
        <w:t>(フォーマット)</w:t>
      </w:r>
    </w:p>
    <w:tbl>
      <w:tblPr>
        <w:tblStyle w:val="10"/>
        <w:tblW w:w="10485" w:type="dxa"/>
        <w:tblLook w:val="04A0" w:firstRow="1" w:lastRow="0" w:firstColumn="1" w:lastColumn="0" w:noHBand="0" w:noVBand="1"/>
      </w:tblPr>
      <w:tblGrid>
        <w:gridCol w:w="1564"/>
        <w:gridCol w:w="2851"/>
        <w:gridCol w:w="1306"/>
        <w:gridCol w:w="937"/>
        <w:gridCol w:w="3827"/>
      </w:tblGrid>
      <w:tr w:rsidR="00377EF8" w:rsidRPr="00E93141" w14:paraId="1E1E92EA" w14:textId="77777777" w:rsidTr="007703AB">
        <w:tc>
          <w:tcPr>
            <w:tcW w:w="1564" w:type="dxa"/>
            <w:vMerge w:val="restart"/>
            <w:vAlign w:val="center"/>
          </w:tcPr>
          <w:p w14:paraId="4BA4CCE6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 w:val="14"/>
                <w:szCs w:val="22"/>
              </w:rPr>
              <w:t>フリガナ</w:t>
            </w:r>
          </w:p>
          <w:p w14:paraId="0C5576B0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 w:val="32"/>
                <w:szCs w:val="22"/>
              </w:rPr>
              <w:t>氏名</w:t>
            </w:r>
          </w:p>
        </w:tc>
        <w:tc>
          <w:tcPr>
            <w:tcW w:w="4157" w:type="dxa"/>
            <w:gridSpan w:val="2"/>
          </w:tcPr>
          <w:p w14:paraId="45B6FD54" w14:textId="77777777" w:rsidR="00377EF8" w:rsidRPr="00E93141" w:rsidRDefault="00377EF8" w:rsidP="006F2402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214C9F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性別</w:t>
            </w:r>
          </w:p>
        </w:tc>
        <w:tc>
          <w:tcPr>
            <w:tcW w:w="3827" w:type="dxa"/>
            <w:vAlign w:val="center"/>
          </w:tcPr>
          <w:p w14:paraId="50851FB7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生年月日</w:t>
            </w:r>
          </w:p>
        </w:tc>
      </w:tr>
      <w:tr w:rsidR="00377EF8" w:rsidRPr="00E93141" w14:paraId="265E04E5" w14:textId="77777777" w:rsidTr="007703AB">
        <w:trPr>
          <w:trHeight w:val="762"/>
        </w:trPr>
        <w:tc>
          <w:tcPr>
            <w:tcW w:w="1564" w:type="dxa"/>
            <w:vMerge/>
          </w:tcPr>
          <w:p w14:paraId="15F6CFE9" w14:textId="77777777" w:rsidR="00377EF8" w:rsidRPr="00E93141" w:rsidRDefault="00377EF8" w:rsidP="006F2402">
            <w:pPr>
              <w:rPr>
                <w:rFonts w:ascii="HG丸ｺﾞｼｯｸM-PRO" w:eastAsia="HG丸ｺﾞｼｯｸM-PRO" w:hAnsi="HG丸ｺﾞｼｯｸM-PRO"/>
                <w:b/>
                <w:szCs w:val="22"/>
              </w:rPr>
            </w:pPr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</w:tcPr>
          <w:p w14:paraId="3892DA43" w14:textId="77777777" w:rsidR="00377EF8" w:rsidRPr="00E93141" w:rsidRDefault="00377EF8" w:rsidP="006F2402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74CC1427" w14:textId="77777777" w:rsidR="00377EF8" w:rsidRPr="00E93141" w:rsidRDefault="00377EF8" w:rsidP="006F2402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42E17E0" w14:textId="77777777" w:rsidR="00377EF8" w:rsidRPr="00E93141" w:rsidRDefault="00377EF8" w:rsidP="006F2402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年　　月　　日</w:t>
            </w:r>
          </w:p>
          <w:p w14:paraId="0756C206" w14:textId="77777777" w:rsidR="00377EF8" w:rsidRPr="00E93141" w:rsidRDefault="00377EF8" w:rsidP="006F2402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歳</w:t>
            </w:r>
          </w:p>
        </w:tc>
      </w:tr>
      <w:tr w:rsidR="00320F1D" w:rsidRPr="00E93141" w14:paraId="4662195A" w14:textId="77777777" w:rsidTr="006A6238">
        <w:trPr>
          <w:trHeight w:val="762"/>
        </w:trPr>
        <w:tc>
          <w:tcPr>
            <w:tcW w:w="1564" w:type="dxa"/>
            <w:vAlign w:val="center"/>
          </w:tcPr>
          <w:p w14:paraId="7FEE9F2D" w14:textId="77777777" w:rsidR="00320F1D" w:rsidRPr="00E93141" w:rsidRDefault="00320F1D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住所</w:t>
            </w:r>
          </w:p>
        </w:tc>
        <w:tc>
          <w:tcPr>
            <w:tcW w:w="8921" w:type="dxa"/>
            <w:gridSpan w:val="4"/>
          </w:tcPr>
          <w:p w14:paraId="467F1006" w14:textId="77777777" w:rsidR="00320F1D" w:rsidRPr="00E93141" w:rsidRDefault="00320F1D" w:rsidP="006F2402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Cs w:val="22"/>
              </w:rPr>
              <w:t>〒</w:t>
            </w:r>
          </w:p>
          <w:p w14:paraId="3C45372A" w14:textId="746AF67D" w:rsidR="00320F1D" w:rsidRPr="00E93141" w:rsidRDefault="00320F1D" w:rsidP="006F2402">
            <w:pPr>
              <w:tabs>
                <w:tab w:val="center" w:pos="989"/>
                <w:tab w:val="right" w:pos="1978"/>
              </w:tabs>
              <w:wordWrap w:val="0"/>
              <w:rPr>
                <w:rFonts w:ascii="HG丸ｺﾞｼｯｸM-PRO" w:eastAsia="HG丸ｺﾞｼｯｸM-PRO" w:hAnsi="HG丸ｺﾞｼｯｸM-PRO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/>
                <w:szCs w:val="22"/>
              </w:rPr>
              <w:tab/>
            </w:r>
            <w:r w:rsidRPr="00E93141">
              <w:rPr>
                <w:rFonts w:ascii="HG丸ｺﾞｼｯｸM-PRO" w:eastAsia="HG丸ｺﾞｼｯｸM-PRO" w:hAnsi="HG丸ｺﾞｼｯｸM-PRO"/>
                <w:szCs w:val="22"/>
              </w:rPr>
              <w:tab/>
            </w:r>
            <w:r w:rsidRPr="00E93141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</w:t>
            </w:r>
          </w:p>
        </w:tc>
      </w:tr>
      <w:tr w:rsidR="00320F1D" w:rsidRPr="00E93141" w14:paraId="0F49E741" w14:textId="77777777" w:rsidTr="000B7BA2">
        <w:trPr>
          <w:trHeight w:val="762"/>
        </w:trPr>
        <w:tc>
          <w:tcPr>
            <w:tcW w:w="1564" w:type="dxa"/>
            <w:vAlign w:val="center"/>
          </w:tcPr>
          <w:p w14:paraId="57AE463F" w14:textId="2FC36F66" w:rsidR="00320F1D" w:rsidRPr="00E93141" w:rsidRDefault="00320F1D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※電話番号</w:t>
            </w:r>
          </w:p>
        </w:tc>
        <w:tc>
          <w:tcPr>
            <w:tcW w:w="8921" w:type="dxa"/>
            <w:gridSpan w:val="4"/>
          </w:tcPr>
          <w:p w14:paraId="09189647" w14:textId="77777777" w:rsidR="00320F1D" w:rsidRPr="00E93141" w:rsidRDefault="00320F1D" w:rsidP="006F2402">
            <w:pPr>
              <w:tabs>
                <w:tab w:val="center" w:pos="989"/>
                <w:tab w:val="right" w:pos="1978"/>
              </w:tabs>
              <w:wordWrap w:val="0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377EF8" w:rsidRPr="00E93141" w14:paraId="246EDAE6" w14:textId="77777777" w:rsidTr="00E167D2">
        <w:trPr>
          <w:trHeight w:val="497"/>
        </w:trPr>
        <w:tc>
          <w:tcPr>
            <w:tcW w:w="1564" w:type="dxa"/>
            <w:vAlign w:val="center"/>
          </w:tcPr>
          <w:p w14:paraId="3C737C65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メール</w:t>
            </w:r>
          </w:p>
          <w:p w14:paraId="3577FB58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アドレス</w:t>
            </w:r>
          </w:p>
        </w:tc>
        <w:tc>
          <w:tcPr>
            <w:tcW w:w="8921" w:type="dxa"/>
            <w:gridSpan w:val="4"/>
          </w:tcPr>
          <w:p w14:paraId="56F231D7" w14:textId="77777777" w:rsidR="00377EF8" w:rsidRPr="00E93141" w:rsidRDefault="00377EF8" w:rsidP="006F2402">
            <w:pPr>
              <w:tabs>
                <w:tab w:val="center" w:pos="989"/>
                <w:tab w:val="right" w:pos="1978"/>
              </w:tabs>
              <w:wordWrap w:val="0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377EF8" w:rsidRPr="00E93141" w14:paraId="11E1BB61" w14:textId="77777777" w:rsidTr="00E167D2">
        <w:trPr>
          <w:trHeight w:val="701"/>
        </w:trPr>
        <w:tc>
          <w:tcPr>
            <w:tcW w:w="1564" w:type="dxa"/>
            <w:vAlign w:val="center"/>
          </w:tcPr>
          <w:p w14:paraId="4BD08292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障害名</w:t>
            </w:r>
          </w:p>
        </w:tc>
        <w:tc>
          <w:tcPr>
            <w:tcW w:w="8921" w:type="dxa"/>
            <w:gridSpan w:val="4"/>
          </w:tcPr>
          <w:p w14:paraId="192DECCA" w14:textId="77777777" w:rsidR="00377EF8" w:rsidRPr="00E93141" w:rsidRDefault="00377EF8" w:rsidP="006F2402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377EF8" w:rsidRPr="00E93141" w14:paraId="106AB18A" w14:textId="77777777" w:rsidTr="007703AB">
        <w:trPr>
          <w:trHeight w:val="701"/>
        </w:trPr>
        <w:tc>
          <w:tcPr>
            <w:tcW w:w="1564" w:type="dxa"/>
            <w:vAlign w:val="center"/>
          </w:tcPr>
          <w:p w14:paraId="1BDE4258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障害歴</w:t>
            </w:r>
          </w:p>
        </w:tc>
        <w:tc>
          <w:tcPr>
            <w:tcW w:w="2851" w:type="dxa"/>
            <w:vAlign w:val="center"/>
          </w:tcPr>
          <w:p w14:paraId="38A3F619" w14:textId="77777777" w:rsidR="00377EF8" w:rsidRPr="00E93141" w:rsidRDefault="00377EF8" w:rsidP="006F2402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年　　　月頃～</w:t>
            </w:r>
          </w:p>
        </w:tc>
        <w:tc>
          <w:tcPr>
            <w:tcW w:w="2243" w:type="dxa"/>
            <w:gridSpan w:val="2"/>
            <w:vAlign w:val="center"/>
          </w:tcPr>
          <w:p w14:paraId="0524E58B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障害者手帳の有無</w:t>
            </w:r>
          </w:p>
        </w:tc>
        <w:tc>
          <w:tcPr>
            <w:tcW w:w="3827" w:type="dxa"/>
            <w:vAlign w:val="center"/>
          </w:tcPr>
          <w:p w14:paraId="7386AB68" w14:textId="77777777" w:rsidR="00377EF8" w:rsidRPr="00E93141" w:rsidRDefault="001800E1" w:rsidP="006F240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482051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有　・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103847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Cs w:val="22"/>
              </w:rPr>
              <w:t>無</w:t>
            </w:r>
          </w:p>
        </w:tc>
      </w:tr>
      <w:tr w:rsidR="00377EF8" w:rsidRPr="00E93141" w14:paraId="249A8BA3" w14:textId="77777777" w:rsidTr="00E167D2">
        <w:trPr>
          <w:trHeight w:val="375"/>
        </w:trPr>
        <w:tc>
          <w:tcPr>
            <w:tcW w:w="10485" w:type="dxa"/>
            <w:gridSpan w:val="5"/>
            <w:vAlign w:val="center"/>
          </w:tcPr>
          <w:p w14:paraId="6829BF3E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身体機能</w:t>
            </w:r>
          </w:p>
        </w:tc>
      </w:tr>
      <w:tr w:rsidR="00377EF8" w:rsidRPr="00E93141" w14:paraId="6DB60FBA" w14:textId="77777777" w:rsidTr="00E167D2">
        <w:trPr>
          <w:trHeight w:val="701"/>
        </w:trPr>
        <w:tc>
          <w:tcPr>
            <w:tcW w:w="1564" w:type="dxa"/>
          </w:tcPr>
          <w:p w14:paraId="57EBA516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移動様式】</w:t>
            </w:r>
          </w:p>
          <w:p w14:paraId="062911AA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麻痺】</w:t>
            </w:r>
          </w:p>
          <w:p w14:paraId="709763F9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切断】</w:t>
            </w:r>
          </w:p>
          <w:p w14:paraId="7AE330A7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欠損】</w:t>
            </w:r>
          </w:p>
          <w:p w14:paraId="78CE77C4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視覚障害】</w:t>
            </w:r>
          </w:p>
          <w:p w14:paraId="23D59935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聴覚障害】</w:t>
            </w:r>
          </w:p>
          <w:p w14:paraId="54635B99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知的障害】</w:t>
            </w:r>
          </w:p>
          <w:p w14:paraId="02BDD227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精神障害】</w:t>
            </w:r>
          </w:p>
        </w:tc>
        <w:tc>
          <w:tcPr>
            <w:tcW w:w="8921" w:type="dxa"/>
            <w:gridSpan w:val="4"/>
          </w:tcPr>
          <w:p w14:paraId="4733E647" w14:textId="36F7CF47" w:rsidR="00377EF8" w:rsidRPr="00E93141" w:rsidRDefault="001800E1" w:rsidP="006F2402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-320431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歩行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1136525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1D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杖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279308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車いす自走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1685246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車いす介助</w:t>
            </w:r>
          </w:p>
          <w:p w14:paraId="2D160FE8" w14:textId="7927D07B" w:rsidR="00377EF8" w:rsidRPr="00E93141" w:rsidRDefault="001800E1" w:rsidP="006F2402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1652329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なし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-371151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1D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あり（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95104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軽度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637768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中等度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-99184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重度）（部位：　　　　）</w:t>
            </w:r>
          </w:p>
          <w:p w14:paraId="426D0728" w14:textId="5A531CB5" w:rsidR="00377EF8" w:rsidRPr="00E93141" w:rsidRDefault="001800E1" w:rsidP="006F2402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1625113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なし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1454751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1D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あり（部位：　　　　　　　　　　　）</w:t>
            </w:r>
          </w:p>
          <w:p w14:paraId="6BB85522" w14:textId="172F347B" w:rsidR="00377EF8" w:rsidRPr="00E93141" w:rsidRDefault="001800E1" w:rsidP="006F2402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-1514595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なし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-1372607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あり（部位：　　　　　　　　　　　）</w:t>
            </w:r>
          </w:p>
          <w:p w14:paraId="19A6DDC2" w14:textId="41B61983" w:rsidR="00377EF8" w:rsidRPr="00E93141" w:rsidRDefault="001800E1" w:rsidP="006F2402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-196934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なし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-664404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0F1D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あり（程度：　　　　　　　　　　　）</w:t>
            </w:r>
          </w:p>
          <w:p w14:paraId="31961E3D" w14:textId="75DA31CE" w:rsidR="00377EF8" w:rsidRPr="00E93141" w:rsidRDefault="001800E1" w:rsidP="006F2402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1512262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なし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-1497107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あり（程度：　　　　　　　　　　　）</w:t>
            </w:r>
          </w:p>
          <w:p w14:paraId="6712DDEE" w14:textId="2920351F" w:rsidR="00377EF8" w:rsidRPr="00E93141" w:rsidRDefault="001800E1" w:rsidP="006F2402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1196050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なし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1512171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あり（程度：　　　　　　　　　　　）</w:t>
            </w:r>
          </w:p>
          <w:p w14:paraId="59D8D025" w14:textId="240FA9DF" w:rsidR="00377EF8" w:rsidRPr="00E93141" w:rsidRDefault="001800E1" w:rsidP="006F2402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-1741931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なし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="00320F1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2"/>
                </w:rPr>
                <w:id w:val="1107927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EF8" w:rsidRPr="00E93141">
                  <w:rPr>
                    <w:rFonts w:ascii="Segoe UI Symbol" w:eastAsia="HG丸ｺﾞｼｯｸM-PRO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377EF8" w:rsidRPr="00E9314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あり（程度：　　　　　　　　　　　）</w:t>
            </w:r>
          </w:p>
        </w:tc>
      </w:tr>
      <w:tr w:rsidR="00377EF8" w:rsidRPr="00E93141" w14:paraId="38F0BD87" w14:textId="77777777" w:rsidTr="00E167D2">
        <w:trPr>
          <w:trHeight w:val="698"/>
        </w:trPr>
        <w:tc>
          <w:tcPr>
            <w:tcW w:w="1564" w:type="dxa"/>
            <w:vAlign w:val="center"/>
          </w:tcPr>
          <w:p w14:paraId="7C864F2C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既往歴</w:t>
            </w:r>
          </w:p>
        </w:tc>
        <w:tc>
          <w:tcPr>
            <w:tcW w:w="8921" w:type="dxa"/>
            <w:gridSpan w:val="4"/>
            <w:vAlign w:val="center"/>
          </w:tcPr>
          <w:p w14:paraId="47984DE2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377EF8" w:rsidRPr="00E93141" w14:paraId="49D49A5F" w14:textId="77777777" w:rsidTr="00E167D2">
        <w:trPr>
          <w:trHeight w:val="709"/>
        </w:trPr>
        <w:tc>
          <w:tcPr>
            <w:tcW w:w="1564" w:type="dxa"/>
            <w:vAlign w:val="center"/>
          </w:tcPr>
          <w:p w14:paraId="06A3C980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スポーツ歴</w:t>
            </w:r>
          </w:p>
        </w:tc>
        <w:tc>
          <w:tcPr>
            <w:tcW w:w="8921" w:type="dxa"/>
            <w:gridSpan w:val="4"/>
            <w:vAlign w:val="center"/>
          </w:tcPr>
          <w:p w14:paraId="5475E4BA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377EF8" w:rsidRPr="00E93141" w14:paraId="09EB39E2" w14:textId="77777777" w:rsidTr="00E167D2">
        <w:trPr>
          <w:trHeight w:val="1429"/>
        </w:trPr>
        <w:tc>
          <w:tcPr>
            <w:tcW w:w="1564" w:type="dxa"/>
            <w:vAlign w:val="center"/>
          </w:tcPr>
          <w:p w14:paraId="7C331071" w14:textId="77777777" w:rsidR="00377EF8" w:rsidRPr="00E93141" w:rsidRDefault="00377EF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紹介者　　　コメント</w:t>
            </w:r>
          </w:p>
        </w:tc>
        <w:tc>
          <w:tcPr>
            <w:tcW w:w="8921" w:type="dxa"/>
            <w:gridSpan w:val="4"/>
          </w:tcPr>
          <w:p w14:paraId="4E0AA866" w14:textId="77777777" w:rsidR="00377EF8" w:rsidRPr="00E93141" w:rsidRDefault="00377EF8" w:rsidP="006F2402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E93141">
              <w:rPr>
                <w:rFonts w:ascii="HG丸ｺﾞｼｯｸM-PRO" w:eastAsia="HG丸ｺﾞｼｯｸM-PRO" w:hAnsi="HG丸ｺﾞｼｯｸM-PRO" w:hint="eastAsia"/>
                <w:szCs w:val="22"/>
              </w:rPr>
              <w:t>（本人希望のスポーツや、できそうなスポーツなど）</w:t>
            </w:r>
          </w:p>
        </w:tc>
      </w:tr>
    </w:tbl>
    <w:tbl>
      <w:tblPr>
        <w:tblStyle w:val="10"/>
        <w:tblpPr w:leftFromText="142" w:rightFromText="142" w:vertAnchor="text" w:horzAnchor="margin" w:tblpY="68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B13A68" w:rsidRPr="00E93141" w14:paraId="4C5CB874" w14:textId="77777777" w:rsidTr="007703AB">
        <w:tc>
          <w:tcPr>
            <w:tcW w:w="5240" w:type="dxa"/>
          </w:tcPr>
          <w:p w14:paraId="20184B00" w14:textId="4DFA679A" w:rsidR="00B13A68" w:rsidRPr="00E93141" w:rsidRDefault="00B13A6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紹介者氏名</w:t>
            </w:r>
          </w:p>
        </w:tc>
        <w:tc>
          <w:tcPr>
            <w:tcW w:w="5245" w:type="dxa"/>
          </w:tcPr>
          <w:p w14:paraId="6BA5A2A0" w14:textId="37CFE37E" w:rsidR="00B13A68" w:rsidRPr="00E93141" w:rsidRDefault="00B13A68" w:rsidP="006F2402">
            <w:pPr>
              <w:jc w:val="center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所属施設</w:t>
            </w:r>
          </w:p>
        </w:tc>
      </w:tr>
      <w:tr w:rsidR="00B13A68" w:rsidRPr="00E93141" w14:paraId="479ECE36" w14:textId="77777777" w:rsidTr="007703AB">
        <w:trPr>
          <w:trHeight w:val="560"/>
        </w:trPr>
        <w:tc>
          <w:tcPr>
            <w:tcW w:w="5240" w:type="dxa"/>
          </w:tcPr>
          <w:p w14:paraId="1C1D1C60" w14:textId="77777777" w:rsidR="00B13A68" w:rsidRPr="00E93141" w:rsidRDefault="00B13A68" w:rsidP="006F2402">
            <w:pPr>
              <w:jc w:val="left"/>
              <w:rPr>
                <w:szCs w:val="22"/>
              </w:rPr>
            </w:pPr>
          </w:p>
        </w:tc>
        <w:tc>
          <w:tcPr>
            <w:tcW w:w="5245" w:type="dxa"/>
          </w:tcPr>
          <w:p w14:paraId="6E7CDFB3" w14:textId="77777777" w:rsidR="00B13A68" w:rsidRPr="00E93141" w:rsidRDefault="00B13A68" w:rsidP="006F2402">
            <w:pPr>
              <w:jc w:val="left"/>
              <w:rPr>
                <w:szCs w:val="22"/>
              </w:rPr>
            </w:pPr>
          </w:p>
        </w:tc>
      </w:tr>
      <w:tr w:rsidR="00B13A68" w:rsidRPr="00E93141" w14:paraId="3641A523" w14:textId="77777777" w:rsidTr="007703AB">
        <w:trPr>
          <w:trHeight w:val="341"/>
        </w:trPr>
        <w:tc>
          <w:tcPr>
            <w:tcW w:w="5240" w:type="dxa"/>
          </w:tcPr>
          <w:p w14:paraId="1210B706" w14:textId="20221D57" w:rsidR="00B13A68" w:rsidRPr="00E93141" w:rsidRDefault="00B13A68" w:rsidP="00E167D2">
            <w:pPr>
              <w:jc w:val="center"/>
              <w:rPr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電話番号</w:t>
            </w:r>
          </w:p>
        </w:tc>
        <w:tc>
          <w:tcPr>
            <w:tcW w:w="5245" w:type="dxa"/>
          </w:tcPr>
          <w:p w14:paraId="06B0588C" w14:textId="4F14CE17" w:rsidR="00B13A68" w:rsidRPr="00E93141" w:rsidRDefault="00B13A68" w:rsidP="00E167D2">
            <w:pPr>
              <w:jc w:val="center"/>
              <w:rPr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メールアドレス</w:t>
            </w:r>
          </w:p>
        </w:tc>
      </w:tr>
      <w:tr w:rsidR="00B13A68" w:rsidRPr="00E93141" w14:paraId="4FB24D6E" w14:textId="77777777" w:rsidTr="007703AB">
        <w:trPr>
          <w:trHeight w:val="560"/>
        </w:trPr>
        <w:tc>
          <w:tcPr>
            <w:tcW w:w="5240" w:type="dxa"/>
          </w:tcPr>
          <w:p w14:paraId="718C3F01" w14:textId="77777777" w:rsidR="00B13A68" w:rsidRPr="00E93141" w:rsidRDefault="00B13A68" w:rsidP="006F2402">
            <w:pPr>
              <w:jc w:val="left"/>
              <w:rPr>
                <w:szCs w:val="22"/>
              </w:rPr>
            </w:pPr>
          </w:p>
        </w:tc>
        <w:tc>
          <w:tcPr>
            <w:tcW w:w="5245" w:type="dxa"/>
          </w:tcPr>
          <w:p w14:paraId="10C42453" w14:textId="77777777" w:rsidR="00B13A68" w:rsidRPr="00E93141" w:rsidRDefault="00B13A68" w:rsidP="006F2402">
            <w:pPr>
              <w:jc w:val="left"/>
              <w:rPr>
                <w:szCs w:val="22"/>
              </w:rPr>
            </w:pPr>
          </w:p>
        </w:tc>
      </w:tr>
    </w:tbl>
    <w:p w14:paraId="2FA40A49" w14:textId="06D4C61C" w:rsidR="00EA1F3F" w:rsidRDefault="00EA1F3F">
      <w:pPr>
        <w:rPr>
          <w:rFonts w:ascii="HG丸ｺﾞｼｯｸM-PRO" w:eastAsia="HG丸ｺﾞｼｯｸM-PRO" w:hAnsi="HG丸ｺﾞｼｯｸM-PRO"/>
        </w:rPr>
      </w:pPr>
      <w:r w:rsidRPr="006B2751">
        <w:rPr>
          <w:rFonts w:ascii="HG丸ｺﾞｼｯｸM-PRO" w:eastAsia="HG丸ｺﾞｼｯｸM-PRO" w:hAnsi="HG丸ｺﾞｼｯｸM-PRO" w:hint="eastAsia"/>
        </w:rPr>
        <w:t>※連絡がつきやすい番号をお書きください</w:t>
      </w:r>
      <w:r w:rsidR="006B2751">
        <w:rPr>
          <w:rFonts w:ascii="HG丸ｺﾞｼｯｸM-PRO" w:eastAsia="HG丸ｺﾞｼｯｸM-PRO" w:hAnsi="HG丸ｺﾞｼｯｸM-PRO" w:hint="eastAsia"/>
        </w:rPr>
        <w:t>。スポーツ紹介や体験会などのご案内をさせていただきます。</w:t>
      </w:r>
    </w:p>
    <w:p w14:paraId="2EE2E99C" w14:textId="2BDB570F" w:rsidR="007703AB" w:rsidRPr="006B2751" w:rsidRDefault="007703A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連絡がつかない、もしくは連絡できない場合は紹介者にご連絡致します。</w:t>
      </w:r>
    </w:p>
    <w:sectPr w:rsidR="007703AB" w:rsidRPr="006B2751" w:rsidSect="00E167D2">
      <w:headerReference w:type="first" r:id="rId7"/>
      <w:pgSz w:w="11906" w:h="16838"/>
      <w:pgMar w:top="720" w:right="720" w:bottom="720" w:left="720" w:header="567" w:footer="510" w:gutter="0"/>
      <w:pgNumType w:start="1"/>
      <w:cols w:space="720"/>
      <w:titlePg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655D" w14:textId="77777777" w:rsidR="001800E1" w:rsidRDefault="001800E1">
      <w:r>
        <w:separator/>
      </w:r>
    </w:p>
  </w:endnote>
  <w:endnote w:type="continuationSeparator" w:id="0">
    <w:p w14:paraId="2B38FBA8" w14:textId="77777777" w:rsidR="001800E1" w:rsidRDefault="0018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8A69" w14:textId="77777777" w:rsidR="001800E1" w:rsidRDefault="001800E1">
      <w:r>
        <w:separator/>
      </w:r>
    </w:p>
  </w:footnote>
  <w:footnote w:type="continuationSeparator" w:id="0">
    <w:p w14:paraId="4DDB179A" w14:textId="77777777" w:rsidR="001800E1" w:rsidRDefault="0018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809D" w14:textId="77777777" w:rsidR="00CF276F" w:rsidRDefault="001800E1">
    <w:pPr>
      <w:pStyle w:val="a4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F8"/>
    <w:rsid w:val="001800E1"/>
    <w:rsid w:val="002206EC"/>
    <w:rsid w:val="00314105"/>
    <w:rsid w:val="00320F1D"/>
    <w:rsid w:val="00377EF8"/>
    <w:rsid w:val="0048220E"/>
    <w:rsid w:val="006B2751"/>
    <w:rsid w:val="007703AB"/>
    <w:rsid w:val="009C5721"/>
    <w:rsid w:val="00A639BB"/>
    <w:rsid w:val="00B13A68"/>
    <w:rsid w:val="00BD08B3"/>
    <w:rsid w:val="00C56B95"/>
    <w:rsid w:val="00DA1E52"/>
    <w:rsid w:val="00E167D2"/>
    <w:rsid w:val="00EA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FBE65"/>
  <w15:chartTrackingRefBased/>
  <w15:docId w15:val="{5FFAE729-0AD7-4DFB-AA57-9A7B20EE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EF8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sid w:val="00377EF8"/>
    <w:rPr>
      <w:szCs w:val="24"/>
    </w:rPr>
  </w:style>
  <w:style w:type="paragraph" w:styleId="a4">
    <w:name w:val="header"/>
    <w:basedOn w:val="a"/>
    <w:link w:val="a3"/>
    <w:uiPriority w:val="99"/>
    <w:rsid w:val="00377EF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ヘッダー (文字)1"/>
    <w:basedOn w:val="a0"/>
    <w:uiPriority w:val="99"/>
    <w:semiHidden/>
    <w:rsid w:val="00377EF8"/>
    <w:rPr>
      <w:rFonts w:ascii="Times New Roman" w:eastAsia="SimSun" w:hAnsi="Times New Roman" w:cs="Times New Roman"/>
      <w:szCs w:val="24"/>
    </w:rPr>
  </w:style>
  <w:style w:type="table" w:customStyle="1" w:styleId="10">
    <w:name w:val="表 (格子)1"/>
    <w:basedOn w:val="a1"/>
    <w:next w:val="a5"/>
    <w:uiPriority w:val="39"/>
    <w:rsid w:val="0037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7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16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7D2"/>
    <w:rPr>
      <w:rFonts w:ascii="Times New Roman" w:eastAsia="SimSu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990C-4B65-471D-95A2-FF69129D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慈恵会病院杉本 しのぶ</dc:creator>
  <cp:keywords/>
  <dc:description/>
  <cp:lastModifiedBy>asamusi.yoneta.pt@gmail.com</cp:lastModifiedBy>
  <cp:revision>2</cp:revision>
  <dcterms:created xsi:type="dcterms:W3CDTF">2022-06-26T05:10:00Z</dcterms:created>
  <dcterms:modified xsi:type="dcterms:W3CDTF">2022-06-26T05:10:00Z</dcterms:modified>
</cp:coreProperties>
</file>